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BC2CC2">
        <w:rPr>
          <w:b/>
          <w:sz w:val="24"/>
          <w:szCs w:val="24"/>
        </w:rPr>
        <w:t>September 2 – 6, 2019</w:t>
      </w:r>
    </w:p>
    <w:p w:rsidR="00274551" w:rsidRPr="005E31A3" w:rsidRDefault="00BC2CC2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4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31E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Default="008F31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  <w:p w:rsidR="000E6224" w:rsidRPr="00623167" w:rsidRDefault="000E62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0E62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0E62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E622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A019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250" w:type="dxa"/>
          </w:tcPr>
          <w:p w:rsidR="005178CB" w:rsidRPr="003C3AF7" w:rsidRDefault="00BA019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22A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22A4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ocs</w:t>
            </w:r>
          </w:p>
        </w:tc>
      </w:tr>
      <w:tr w:rsidR="005178CB" w:rsidTr="00D5175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D51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4369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finish Lesson 3.7 group work</w:t>
            </w: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A019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6 Directions</w:t>
            </w:r>
          </w:p>
        </w:tc>
        <w:tc>
          <w:tcPr>
            <w:tcW w:w="2250" w:type="dxa"/>
          </w:tcPr>
          <w:p w:rsidR="005178CB" w:rsidRPr="00623167" w:rsidRDefault="00BA019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mind students to pay attention during Modules to get good grade on post assessment.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22A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 (as class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22A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8 Directions</w:t>
            </w: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A1FD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5</w:t>
            </w:r>
          </w:p>
        </w:tc>
        <w:tc>
          <w:tcPr>
            <w:tcW w:w="2250" w:type="dxa"/>
          </w:tcPr>
          <w:p w:rsidR="005178CB" w:rsidRPr="00623167" w:rsidRDefault="00BA019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6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BA019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2 Safety and Privacy</w:t>
            </w:r>
          </w:p>
          <w:p w:rsidR="00122A46" w:rsidRDefault="00122A46" w:rsidP="00D82102">
            <w:pPr>
              <w:rPr>
                <w:sz w:val="14"/>
                <w:szCs w:val="14"/>
              </w:rPr>
            </w:pPr>
          </w:p>
          <w:p w:rsidR="00122A46" w:rsidRPr="00623167" w:rsidRDefault="00122A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7 (completion grade)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BA019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6 DUE Wednesday</w:t>
            </w:r>
          </w:p>
        </w:tc>
        <w:tc>
          <w:tcPr>
            <w:tcW w:w="2250" w:type="dxa"/>
          </w:tcPr>
          <w:p w:rsidR="00C34CFF" w:rsidRPr="00623167" w:rsidRDefault="00BA019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ule 2 Safety and Privacy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122A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3.8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31E5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0B5D0F" w:rsidRDefault="000B5D0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– Lesson 223</w:t>
            </w:r>
          </w:p>
          <w:p w:rsidR="008F31E5" w:rsidRPr="00623167" w:rsidRDefault="008F31E5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8F31E5" w:rsidRPr="00623167" w:rsidRDefault="008F31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D50743" w:rsidRPr="00623167" w:rsidRDefault="00D5074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– Lesson 235</w:t>
            </w:r>
          </w:p>
        </w:tc>
      </w:tr>
      <w:tr w:rsidR="005178CB" w:rsidTr="008F31E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31E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C863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250" w:type="dxa"/>
          </w:tcPr>
          <w:p w:rsidR="005178CB" w:rsidRPr="003C3AF7" w:rsidRDefault="00C863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863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Research Paper</w:t>
            </w:r>
          </w:p>
        </w:tc>
      </w:tr>
      <w:tr w:rsidR="005178CB" w:rsidTr="008F31E5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D51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8F31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FFA Range Judg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31E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F2C0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Help – Chapter 2 Guided Reading</w:t>
            </w:r>
          </w:p>
        </w:tc>
        <w:tc>
          <w:tcPr>
            <w:tcW w:w="2250" w:type="dxa"/>
          </w:tcPr>
          <w:p w:rsidR="005178CB" w:rsidRDefault="000B5D0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eps as class</w:t>
            </w:r>
          </w:p>
          <w:p w:rsidR="000B5906" w:rsidRDefault="000B5906" w:rsidP="00D82102">
            <w:pPr>
              <w:rPr>
                <w:sz w:val="14"/>
                <w:szCs w:val="14"/>
              </w:rPr>
            </w:pPr>
          </w:p>
          <w:p w:rsidR="000B5906" w:rsidRPr="00623167" w:rsidRDefault="000B590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Chapter 2 Guided Reading as clas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B5D0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eps as class</w:t>
            </w:r>
            <w:r w:rsidR="002747DB">
              <w:rPr>
                <w:sz w:val="14"/>
                <w:szCs w:val="14"/>
              </w:rPr>
              <w:t xml:space="preserve"> (page 87)</w:t>
            </w:r>
          </w:p>
        </w:tc>
      </w:tr>
      <w:tr w:rsidR="00B473AB" w:rsidTr="008F31E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EF2C0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Guided Reading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0367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eps</w:t>
            </w:r>
          </w:p>
        </w:tc>
      </w:tr>
      <w:tr w:rsidR="00B473AB" w:rsidTr="008F31E5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F2C0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Guided Reading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82782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B8278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FC360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Transactions into Debit and Credit Parts</w:t>
            </w:r>
          </w:p>
        </w:tc>
        <w:tc>
          <w:tcPr>
            <w:tcW w:w="2250" w:type="dxa"/>
          </w:tcPr>
          <w:p w:rsidR="005178CB" w:rsidRPr="003C3AF7" w:rsidRDefault="00FC360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Transactions into Debit and Credit Par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C360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zing Transactions into Debit and Credit Par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C360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s, Source Documents, and Recording Entries in a Journal</w:t>
            </w:r>
          </w:p>
        </w:tc>
      </w:tr>
      <w:tr w:rsidR="005178CB" w:rsidTr="00D5175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82102" w:rsidRPr="00623167" w:rsidRDefault="00D51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F1D17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C3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C3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-1 and sidebars</w:t>
            </w: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FC3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FC3603" w:rsidRDefault="00FC3603" w:rsidP="00FC3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3-1</w:t>
            </w:r>
          </w:p>
          <w:p w:rsidR="005178CB" w:rsidRPr="00623167" w:rsidRDefault="00FC3603" w:rsidP="00FC3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3-1</w:t>
            </w:r>
          </w:p>
        </w:tc>
      </w:tr>
      <w:tr w:rsidR="00B473A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60B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, Application 2-3</w:t>
            </w:r>
          </w:p>
        </w:tc>
        <w:tc>
          <w:tcPr>
            <w:tcW w:w="2250" w:type="dxa"/>
          </w:tcPr>
          <w:p w:rsidR="00FC3603" w:rsidRDefault="00FC3603" w:rsidP="00FC3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2-4</w:t>
            </w:r>
          </w:p>
          <w:p w:rsidR="00FC3603" w:rsidRDefault="00FC3603" w:rsidP="00FC3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 2-5</w:t>
            </w:r>
          </w:p>
          <w:p w:rsidR="00B473AB" w:rsidRPr="00623167" w:rsidRDefault="00FC3603" w:rsidP="00FC36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C3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FC3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2-4</w:t>
            </w:r>
          </w:p>
          <w:p w:rsidR="00FC3603" w:rsidRDefault="00FC3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 2-5</w:t>
            </w:r>
          </w:p>
          <w:p w:rsidR="00FC3603" w:rsidRPr="00623167" w:rsidRDefault="00FC3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udy Guide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FC360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, OYO, Application 3-1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82782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00"/>
          </w:tcPr>
          <w:p w:rsidR="005178CB" w:rsidRPr="00623167" w:rsidRDefault="00B8278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D6E5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es and Career Planning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A60E9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Financial Record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D21D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 Financial Statemen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D21D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dgeting For Financial Goals</w:t>
            </w:r>
          </w:p>
        </w:tc>
      </w:tr>
      <w:tr w:rsidR="005178CB" w:rsidTr="00D5175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D517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D4A7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Default="00A60E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Long do Hard Drives Last PDF</w:t>
            </w:r>
          </w:p>
          <w:p w:rsidR="00A60E9F" w:rsidRDefault="00A60E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ring Financial Files PDF</w:t>
            </w:r>
          </w:p>
          <w:p w:rsidR="006D21DC" w:rsidRDefault="006D21DC" w:rsidP="00D82102">
            <w:pPr>
              <w:rPr>
                <w:sz w:val="14"/>
                <w:szCs w:val="14"/>
              </w:rPr>
            </w:pPr>
          </w:p>
          <w:p w:rsidR="006D21DC" w:rsidRPr="00623167" w:rsidRDefault="006D21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D21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6D21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3.3</w:t>
            </w:r>
          </w:p>
          <w:p w:rsidR="00970389" w:rsidRDefault="00970389" w:rsidP="00D82102">
            <w:pPr>
              <w:rPr>
                <w:sz w:val="14"/>
                <w:szCs w:val="14"/>
              </w:rPr>
            </w:pPr>
          </w:p>
          <w:p w:rsidR="00970389" w:rsidRPr="00623167" w:rsidRDefault="009703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al Money Matters – Lesson 9</w:t>
            </w:r>
          </w:p>
        </w:tc>
      </w:tr>
      <w:tr w:rsidR="005178C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A60E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rections on how students are graded with </w:t>
            </w: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.  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6D21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1) as class</w:t>
            </w:r>
          </w:p>
          <w:p w:rsidR="006D21DC" w:rsidRPr="00623167" w:rsidRDefault="006D21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sh Flow (1)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6D4A7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Worksheet</w:t>
            </w:r>
          </w:p>
          <w:p w:rsidR="006D4A74" w:rsidRDefault="006D4A74" w:rsidP="00D82102">
            <w:pPr>
              <w:rPr>
                <w:sz w:val="14"/>
                <w:szCs w:val="14"/>
              </w:rPr>
            </w:pPr>
          </w:p>
          <w:p w:rsidR="006D4A74" w:rsidRPr="00623167" w:rsidRDefault="006D4A7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A60E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3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  <w:p w:rsidR="00A60E9F" w:rsidRDefault="00A60E9F" w:rsidP="00D82102">
            <w:pPr>
              <w:rPr>
                <w:sz w:val="14"/>
                <w:szCs w:val="14"/>
              </w:rPr>
            </w:pPr>
          </w:p>
          <w:p w:rsidR="00A60E9F" w:rsidRPr="00623167" w:rsidRDefault="00A60E9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Savings Module</w:t>
            </w:r>
          </w:p>
        </w:tc>
        <w:tc>
          <w:tcPr>
            <w:tcW w:w="2084" w:type="dxa"/>
            <w:shd w:val="clear" w:color="auto" w:fill="FFFFFF" w:themeFill="background1"/>
          </w:tcPr>
          <w:p w:rsidR="006D21DC" w:rsidRDefault="006D21DC" w:rsidP="006D21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2) and Cash Flow (2)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D51754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Default="00A60E9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3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hursday</w:t>
            </w:r>
          </w:p>
          <w:p w:rsidR="00A60E9F" w:rsidRDefault="00A60E9F" w:rsidP="00D82102">
            <w:pPr>
              <w:rPr>
                <w:sz w:val="14"/>
                <w:szCs w:val="14"/>
              </w:rPr>
            </w:pPr>
          </w:p>
          <w:p w:rsidR="00A60E9F" w:rsidRPr="00623167" w:rsidRDefault="00A60E9F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Savings Module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6D21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lance Sheet (2) and Cash Flow (2) DUE Friday</w:t>
            </w:r>
          </w:p>
          <w:p w:rsidR="00A60E9F" w:rsidRPr="00623167" w:rsidRDefault="00A60E9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D21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geting Worksheet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B5906"/>
    <w:rsid w:val="000B5D0F"/>
    <w:rsid w:val="000C30BB"/>
    <w:rsid w:val="000D250E"/>
    <w:rsid w:val="000E6224"/>
    <w:rsid w:val="000E6525"/>
    <w:rsid w:val="00122A46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D340A"/>
    <w:rsid w:val="001E56E3"/>
    <w:rsid w:val="001F2DE6"/>
    <w:rsid w:val="002538CE"/>
    <w:rsid w:val="00257E9E"/>
    <w:rsid w:val="00274551"/>
    <w:rsid w:val="002747DB"/>
    <w:rsid w:val="00286DCB"/>
    <w:rsid w:val="002E45B1"/>
    <w:rsid w:val="003254D1"/>
    <w:rsid w:val="0036176E"/>
    <w:rsid w:val="00365109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60BF1"/>
    <w:rsid w:val="00573189"/>
    <w:rsid w:val="00586FAE"/>
    <w:rsid w:val="005965D2"/>
    <w:rsid w:val="005E31A3"/>
    <w:rsid w:val="00623167"/>
    <w:rsid w:val="00640960"/>
    <w:rsid w:val="006A283F"/>
    <w:rsid w:val="006B4DFA"/>
    <w:rsid w:val="006D21DC"/>
    <w:rsid w:val="006D4A74"/>
    <w:rsid w:val="006E4C36"/>
    <w:rsid w:val="0070367B"/>
    <w:rsid w:val="00747FB9"/>
    <w:rsid w:val="007F1D17"/>
    <w:rsid w:val="00810FD7"/>
    <w:rsid w:val="00837C06"/>
    <w:rsid w:val="008D62D4"/>
    <w:rsid w:val="008F087B"/>
    <w:rsid w:val="008F1F71"/>
    <w:rsid w:val="008F31E5"/>
    <w:rsid w:val="00907D26"/>
    <w:rsid w:val="00970207"/>
    <w:rsid w:val="00970389"/>
    <w:rsid w:val="0098465F"/>
    <w:rsid w:val="009A1FDF"/>
    <w:rsid w:val="009B1FFF"/>
    <w:rsid w:val="00A01640"/>
    <w:rsid w:val="00A35046"/>
    <w:rsid w:val="00A40B98"/>
    <w:rsid w:val="00A60E9F"/>
    <w:rsid w:val="00A8591D"/>
    <w:rsid w:val="00A92053"/>
    <w:rsid w:val="00AB4D4C"/>
    <w:rsid w:val="00B0136D"/>
    <w:rsid w:val="00B36C33"/>
    <w:rsid w:val="00B473AB"/>
    <w:rsid w:val="00B64B65"/>
    <w:rsid w:val="00B82782"/>
    <w:rsid w:val="00B918E4"/>
    <w:rsid w:val="00BA0196"/>
    <w:rsid w:val="00BA1382"/>
    <w:rsid w:val="00BC2CC2"/>
    <w:rsid w:val="00C11A68"/>
    <w:rsid w:val="00C23088"/>
    <w:rsid w:val="00C34CFF"/>
    <w:rsid w:val="00C43698"/>
    <w:rsid w:val="00C86372"/>
    <w:rsid w:val="00C872C5"/>
    <w:rsid w:val="00CC6F65"/>
    <w:rsid w:val="00D0185C"/>
    <w:rsid w:val="00D50743"/>
    <w:rsid w:val="00D51754"/>
    <w:rsid w:val="00D622F8"/>
    <w:rsid w:val="00D63DDD"/>
    <w:rsid w:val="00D82102"/>
    <w:rsid w:val="00D97DAE"/>
    <w:rsid w:val="00DC4EC2"/>
    <w:rsid w:val="00E17B6E"/>
    <w:rsid w:val="00E73980"/>
    <w:rsid w:val="00E91574"/>
    <w:rsid w:val="00EC07D9"/>
    <w:rsid w:val="00EC68B8"/>
    <w:rsid w:val="00ED2A6F"/>
    <w:rsid w:val="00EF24EF"/>
    <w:rsid w:val="00EF2C0F"/>
    <w:rsid w:val="00F6217C"/>
    <w:rsid w:val="00F80D83"/>
    <w:rsid w:val="00FA3962"/>
    <w:rsid w:val="00FB2DB6"/>
    <w:rsid w:val="00FB422C"/>
    <w:rsid w:val="00FC1202"/>
    <w:rsid w:val="00FC3603"/>
    <w:rsid w:val="00FD6E5C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33</cp:revision>
  <dcterms:created xsi:type="dcterms:W3CDTF">2019-08-31T20:01:00Z</dcterms:created>
  <dcterms:modified xsi:type="dcterms:W3CDTF">2019-09-05T20:43:00Z</dcterms:modified>
</cp:coreProperties>
</file>